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43903F" w:rsidR="00E4321B" w:rsidRPr="00E4321B" w:rsidRDefault="005244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81F651" w:rsidR="00DF4FD8" w:rsidRPr="00DF4FD8" w:rsidRDefault="005244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6801AF" w:rsidR="00DF4FD8" w:rsidRPr="0075070E" w:rsidRDefault="005244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C30257" w:rsidR="00DF4FD8" w:rsidRPr="00DF4FD8" w:rsidRDefault="0052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45133E" w:rsidR="00DF4FD8" w:rsidRPr="00DF4FD8" w:rsidRDefault="0052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4EE4EC" w:rsidR="00DF4FD8" w:rsidRPr="00DF4FD8" w:rsidRDefault="0052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DE595F" w:rsidR="00DF4FD8" w:rsidRPr="00DF4FD8" w:rsidRDefault="0052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44041" w:rsidR="00DF4FD8" w:rsidRPr="00DF4FD8" w:rsidRDefault="0052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D6A33E" w:rsidR="00DF4FD8" w:rsidRPr="00DF4FD8" w:rsidRDefault="0052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5639A3" w:rsidR="00DF4FD8" w:rsidRPr="00DF4FD8" w:rsidRDefault="00524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C1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4319BD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C65CEA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AE2381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D21E51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7666C0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1CE920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1EED7D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70D2A7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8251BF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980BBAD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83076B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1EEBC3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B8B3B2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A00128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A85279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4C27A6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15CF5A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161936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99194D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09CB33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2C982" w:rsidR="00DF4FD8" w:rsidRPr="005244A7" w:rsidRDefault="0052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0EC8A0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3C2606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1B2AC7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5B92E4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9FC907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9298D3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72F283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5360FA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306EBC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14C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1C49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F54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E9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526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930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0F7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1E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A21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945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80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89603" w:rsidR="00B87141" w:rsidRPr="0075070E" w:rsidRDefault="005244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7B165E" w:rsidR="00B87141" w:rsidRPr="00DF4FD8" w:rsidRDefault="0052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745484" w:rsidR="00B87141" w:rsidRPr="00DF4FD8" w:rsidRDefault="0052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25BF04" w:rsidR="00B87141" w:rsidRPr="00DF4FD8" w:rsidRDefault="0052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2A7A19" w:rsidR="00B87141" w:rsidRPr="00DF4FD8" w:rsidRDefault="0052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2083C0" w:rsidR="00B87141" w:rsidRPr="00DF4FD8" w:rsidRDefault="0052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279551" w:rsidR="00B87141" w:rsidRPr="00DF4FD8" w:rsidRDefault="0052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D72C28" w:rsidR="00B87141" w:rsidRPr="00DF4FD8" w:rsidRDefault="00524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26C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943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B19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DB0AE5" w:rsidR="00DF0BAE" w:rsidRPr="005244A7" w:rsidRDefault="0052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A3543E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CDAB56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B5185F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970F81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AA6D80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B1F7C7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5FC2DA" w:rsidR="00DF0BAE" w:rsidRPr="005244A7" w:rsidRDefault="0052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BA4BC1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DB6659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0E1B4B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19C56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83904A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13BF80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C49910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0BBC0B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5104D1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A410D7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14D15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91AC4F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4E4D14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E08D0B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870F569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DA0F06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50B2EE" w:rsidR="00DF0BAE" w:rsidRPr="005244A7" w:rsidRDefault="0052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B91E9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C421C3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50F8A94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8CAA84" w:rsidR="00DF0BAE" w:rsidRPr="005244A7" w:rsidRDefault="0052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575ED2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EE3247" w:rsidR="00DF0BAE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A0B9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F75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B2B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6A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57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11E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70E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F8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35160F" w:rsidR="00857029" w:rsidRPr="0075070E" w:rsidRDefault="005244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1BA2CF" w:rsidR="00857029" w:rsidRPr="00DF4FD8" w:rsidRDefault="0052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F1789F" w:rsidR="00857029" w:rsidRPr="00DF4FD8" w:rsidRDefault="0052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44B86F" w:rsidR="00857029" w:rsidRPr="00DF4FD8" w:rsidRDefault="0052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95293" w:rsidR="00857029" w:rsidRPr="00DF4FD8" w:rsidRDefault="0052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996463" w:rsidR="00857029" w:rsidRPr="00DF4FD8" w:rsidRDefault="0052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8662A1" w:rsidR="00857029" w:rsidRPr="00DF4FD8" w:rsidRDefault="0052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B9C880" w:rsidR="00857029" w:rsidRPr="00DF4FD8" w:rsidRDefault="00524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1F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4D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69A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21B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A66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FF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F9B028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491BE0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A1B0B7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C6613D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DB91AB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8D6648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075218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4EAE47" w:rsidR="00DF4FD8" w:rsidRPr="005244A7" w:rsidRDefault="0052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1108C3" w:rsidR="00DF4FD8" w:rsidRPr="005244A7" w:rsidRDefault="00524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F83B8F6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2CEEF1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A05A95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E29205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72C19B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3EDB3B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FACC26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8A0D02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552260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598B79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9F6F33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4FE7A3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38B32B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8471DA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73CA44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6180B0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E20277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11D7C5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694FB3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0DFCC2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0FB361" w:rsidR="00DF4FD8" w:rsidRPr="004020EB" w:rsidRDefault="00524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616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32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4C1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57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D6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91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63842" w:rsidR="00C54E9D" w:rsidRDefault="005244A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89D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76C302" w:rsidR="00C54E9D" w:rsidRDefault="005244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1531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76C5AB" w:rsidR="00C54E9D" w:rsidRDefault="005244A7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2972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59B6C" w:rsidR="00C54E9D" w:rsidRDefault="005244A7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1D0F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ABCDC4" w:rsidR="00C54E9D" w:rsidRDefault="005244A7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DDE2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F5EBDF" w:rsidR="00C54E9D" w:rsidRDefault="005244A7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214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F29BEE" w:rsidR="00C54E9D" w:rsidRDefault="005244A7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B31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001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2CF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DB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E8CD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4A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3D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5 - Q2 Calendar</dc:title>
  <dc:subject>Quarter 2 Calendar with Saint Pierre and Miquelon Holidays</dc:subject>
  <dc:creator>General Blue Corporation</dc:creator>
  <keywords>Saint Pierre and Miquelon 2025 - Q2 Calendar, Printable, Easy to Customize, Holiday Calendar</keywords>
  <dc:description/>
  <dcterms:created xsi:type="dcterms:W3CDTF">2019-12-12T15:31:00.0000000Z</dcterms:created>
  <dcterms:modified xsi:type="dcterms:W3CDTF">2025-07-24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